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プロンプト一括削除</w:t>
      </w:r>
    </w:p>
    <w:p>
      <w:r>
        <w:t>指定したAIプロンプト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ai/prompt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ai/prompts?guids=a1b2c3d4-e5f6-7890-abcd-ef123456789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プロンプト識別子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プロンプト識別子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